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EE7BA" w14:textId="77777777" w:rsidR="000D6A10" w:rsidRDefault="000D6A10" w:rsidP="000D6A10">
      <w:pPr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21FEE" wp14:editId="7BAF53DD">
            <wp:extent cx="1200150" cy="1009650"/>
            <wp:effectExtent l="0" t="0" r="0" b="0"/>
            <wp:docPr id="1" name="Рисунок 1" descr="Всемирный день памяти людей, умерших от СПИДа. - Единые дни здоровья - 32-я  городская клиническая поликли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мирный день памяти людей, умерших от СПИДа. - Единые дни здоровья - 32-я  городская клиническая поликлин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2AD628" w14:textId="10313FF2" w:rsidR="00674BB3" w:rsidRPr="000D6A10" w:rsidRDefault="005E689B" w:rsidP="000D6A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Пресс-релиз</w:t>
      </w:r>
      <w:r w:rsidR="005E1659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«</w:t>
      </w:r>
      <w:r w:rsidR="00674BB3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Международный день памяти людей, умерших</w:t>
      </w:r>
      <w:r w:rsidR="005E1659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                         </w:t>
      </w:r>
      <w:r w:rsidR="00674BB3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от СПИДа</w:t>
      </w:r>
      <w:r w:rsidR="00C35380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</w:t>
      </w:r>
      <w:r w:rsidR="00DB603F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–</w:t>
      </w:r>
      <w:r w:rsidR="00C35380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2026</w:t>
      </w:r>
      <w:r w:rsidR="00DB603F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.</w:t>
      </w:r>
      <w:r w:rsidR="005E1659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</w:t>
      </w:r>
      <w:r w:rsidR="00674BB3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Взгляд в прошлое, надежда на будущее</w:t>
      </w:r>
      <w:r w:rsidR="005E1659" w:rsidRPr="000D6A1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»</w:t>
      </w:r>
    </w:p>
    <w:p w14:paraId="46668DD4" w14:textId="77777777" w:rsidR="00C33FC0" w:rsidRPr="00674BB3" w:rsidRDefault="00C33FC0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5ADFC" w14:textId="15E62A50" w:rsidR="00F00663" w:rsidRDefault="00F00663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63">
        <w:rPr>
          <w:rFonts w:ascii="Times New Roman" w:hAnsi="Times New Roman" w:cs="Times New Roman"/>
          <w:sz w:val="28"/>
          <w:szCs w:val="28"/>
        </w:rPr>
        <w:t>Каждый год в третье воскресенье мая мир вспоминает о людях, умерших от СПИДа.</w:t>
      </w:r>
      <w:r w:rsidR="00701257">
        <w:rPr>
          <w:rFonts w:ascii="Times New Roman" w:hAnsi="Times New Roman" w:cs="Times New Roman"/>
          <w:sz w:val="28"/>
          <w:szCs w:val="28"/>
        </w:rPr>
        <w:t xml:space="preserve"> </w:t>
      </w:r>
      <w:r w:rsidR="00ED164C" w:rsidRPr="00ED164C">
        <w:rPr>
          <w:rFonts w:ascii="Times New Roman" w:hAnsi="Times New Roman" w:cs="Times New Roman"/>
          <w:bCs/>
          <w:sz w:val="28"/>
          <w:szCs w:val="28"/>
        </w:rPr>
        <w:t xml:space="preserve">За последние десятилетия в </w:t>
      </w:r>
      <w:r w:rsidR="003069FA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ED164C">
        <w:rPr>
          <w:rFonts w:ascii="Times New Roman" w:hAnsi="Times New Roman" w:cs="Times New Roman"/>
          <w:sz w:val="28"/>
          <w:szCs w:val="28"/>
        </w:rPr>
        <w:t>противодействи</w:t>
      </w:r>
      <w:r w:rsidR="003069FA">
        <w:rPr>
          <w:rFonts w:ascii="Times New Roman" w:hAnsi="Times New Roman" w:cs="Times New Roman"/>
          <w:sz w:val="28"/>
          <w:szCs w:val="28"/>
        </w:rPr>
        <w:t>я</w:t>
      </w:r>
      <w:r w:rsidR="00ED164C" w:rsidRPr="00674BB3">
        <w:rPr>
          <w:rFonts w:ascii="Times New Roman" w:hAnsi="Times New Roman" w:cs="Times New Roman"/>
          <w:sz w:val="28"/>
          <w:szCs w:val="28"/>
        </w:rPr>
        <w:t xml:space="preserve"> </w:t>
      </w:r>
      <w:r w:rsidR="00CA0E26">
        <w:rPr>
          <w:rFonts w:ascii="Times New Roman" w:hAnsi="Times New Roman" w:cs="Times New Roman"/>
          <w:bCs/>
          <w:sz w:val="28"/>
          <w:szCs w:val="28"/>
        </w:rPr>
        <w:t>ВИЧ</w:t>
      </w:r>
      <w:r w:rsidR="003069FA">
        <w:rPr>
          <w:rFonts w:ascii="Times New Roman" w:hAnsi="Times New Roman" w:cs="Times New Roman"/>
          <w:bCs/>
          <w:sz w:val="28"/>
          <w:szCs w:val="28"/>
        </w:rPr>
        <w:t>-инфекции</w:t>
      </w:r>
      <w:r w:rsidR="003069FA" w:rsidRPr="00306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9FA">
        <w:rPr>
          <w:rFonts w:ascii="Times New Roman" w:hAnsi="Times New Roman" w:cs="Times New Roman"/>
          <w:bCs/>
          <w:sz w:val="28"/>
          <w:szCs w:val="28"/>
        </w:rPr>
        <w:t>достигнут значительный прогресс</w:t>
      </w:r>
      <w:r>
        <w:rPr>
          <w:rFonts w:ascii="Times New Roman" w:hAnsi="Times New Roman" w:cs="Times New Roman"/>
          <w:bCs/>
          <w:sz w:val="28"/>
          <w:szCs w:val="28"/>
        </w:rPr>
        <w:t>. ВИЧ-инфекция в современном мире не является смертельным приговором</w:t>
      </w:r>
      <w:r w:rsidR="00C66793">
        <w:rPr>
          <w:rFonts w:ascii="Times New Roman" w:hAnsi="Times New Roman" w:cs="Times New Roman"/>
          <w:bCs/>
          <w:sz w:val="28"/>
          <w:szCs w:val="28"/>
        </w:rPr>
        <w:t>, а стала хроническим управляемым состоянием.</w:t>
      </w:r>
    </w:p>
    <w:p w14:paraId="49EA98EE" w14:textId="6B834D5B" w:rsidR="002020E9" w:rsidRDefault="009C39CC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CA0E26">
        <w:rPr>
          <w:rFonts w:ascii="Times New Roman" w:hAnsi="Times New Roman" w:cs="Times New Roman"/>
          <w:bCs/>
          <w:sz w:val="28"/>
          <w:szCs w:val="28"/>
        </w:rPr>
        <w:t>лагодаря неустанным усилиям ученых, врачей, общественных организаций и самих людей, живущих с ВИЧ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C3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стали </w:t>
      </w:r>
      <w:r>
        <w:rPr>
          <w:rFonts w:ascii="Times New Roman" w:hAnsi="Times New Roman" w:cs="Times New Roman"/>
          <w:bCs/>
          <w:sz w:val="28"/>
          <w:szCs w:val="28"/>
        </w:rPr>
        <w:t>очевидны результаты</w:t>
      </w:r>
      <w:r w:rsidRPr="00674BB3">
        <w:rPr>
          <w:rFonts w:ascii="Times New Roman" w:hAnsi="Times New Roman" w:cs="Times New Roman"/>
          <w:sz w:val="28"/>
          <w:szCs w:val="28"/>
        </w:rPr>
        <w:t>, которые дают надежду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е амбициозной цели, заявленной в 2016 году на Генеральной Ассамблее ООН</w:t>
      </w:r>
      <w:r w:rsidR="00DB6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кончить со СПИДом к 2030 году.</w:t>
      </w:r>
    </w:p>
    <w:p w14:paraId="47F9AC57" w14:textId="3FEA25A2" w:rsidR="00D75FF5" w:rsidRDefault="002020E9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9">
        <w:rPr>
          <w:rFonts w:ascii="Times New Roman" w:hAnsi="Times New Roman" w:cs="Times New Roman"/>
          <w:sz w:val="28"/>
          <w:szCs w:val="28"/>
        </w:rPr>
        <w:t>Ключевым ориентиром н</w:t>
      </w:r>
      <w:r w:rsidR="00D75FF5">
        <w:rPr>
          <w:rFonts w:ascii="Times New Roman" w:hAnsi="Times New Roman" w:cs="Times New Roman"/>
          <w:sz w:val="28"/>
          <w:szCs w:val="28"/>
        </w:rPr>
        <w:t xml:space="preserve">а этом пути является стратегия </w:t>
      </w:r>
      <w:r w:rsidR="00D75FF5" w:rsidRPr="006C544A">
        <w:rPr>
          <w:rFonts w:ascii="Times New Roman" w:hAnsi="Times New Roman" w:cs="Times New Roman"/>
          <w:b/>
          <w:sz w:val="28"/>
          <w:szCs w:val="28"/>
        </w:rPr>
        <w:t>«95-95-95»</w:t>
      </w:r>
      <w:r w:rsidR="00861BF0">
        <w:rPr>
          <w:rFonts w:ascii="Times New Roman" w:hAnsi="Times New Roman" w:cs="Times New Roman"/>
          <w:sz w:val="28"/>
          <w:szCs w:val="28"/>
        </w:rPr>
        <w:t>.</w:t>
      </w:r>
      <w:r w:rsidRPr="00202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884C1" w14:textId="5A357C58" w:rsidR="00D86D03" w:rsidRDefault="008B2B25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3C">
        <w:rPr>
          <w:rFonts w:ascii="Times New Roman" w:hAnsi="Times New Roman" w:cs="Times New Roman"/>
          <w:sz w:val="28"/>
          <w:szCs w:val="28"/>
        </w:rPr>
        <w:t xml:space="preserve"> Беларуси </w:t>
      </w:r>
      <w:r w:rsidR="000F5E6E">
        <w:rPr>
          <w:rFonts w:ascii="Times New Roman" w:hAnsi="Times New Roman" w:cs="Times New Roman"/>
          <w:sz w:val="28"/>
          <w:szCs w:val="28"/>
        </w:rPr>
        <w:t>в</w:t>
      </w:r>
      <w:r w:rsidR="00861BF0">
        <w:rPr>
          <w:rFonts w:ascii="Times New Roman" w:hAnsi="Times New Roman" w:cs="Times New Roman"/>
          <w:sz w:val="28"/>
          <w:szCs w:val="28"/>
        </w:rPr>
        <w:t>о</w:t>
      </w:r>
      <w:r w:rsidR="000F5E6E">
        <w:rPr>
          <w:rFonts w:ascii="Times New Roman" w:hAnsi="Times New Roman" w:cs="Times New Roman"/>
          <w:sz w:val="28"/>
          <w:szCs w:val="28"/>
        </w:rPr>
        <w:t xml:space="preserve"> </w:t>
      </w:r>
      <w:r w:rsidR="00861BF0">
        <w:rPr>
          <w:rFonts w:ascii="Times New Roman" w:hAnsi="Times New Roman" w:cs="Times New Roman"/>
          <w:sz w:val="28"/>
          <w:szCs w:val="28"/>
        </w:rPr>
        <w:t>исполнение</w:t>
      </w:r>
      <w:r w:rsidR="000F5E6E">
        <w:rPr>
          <w:rFonts w:ascii="Times New Roman" w:hAnsi="Times New Roman" w:cs="Times New Roman"/>
          <w:sz w:val="28"/>
          <w:szCs w:val="28"/>
        </w:rPr>
        <w:t xml:space="preserve"> этой с</w:t>
      </w:r>
      <w:r w:rsidR="00227A3C" w:rsidRPr="00227A3C">
        <w:rPr>
          <w:rFonts w:ascii="Times New Roman" w:hAnsi="Times New Roman" w:cs="Times New Roman"/>
          <w:sz w:val="28"/>
          <w:szCs w:val="28"/>
        </w:rPr>
        <w:t>тратеги</w:t>
      </w:r>
      <w:r w:rsidR="000F5E6E">
        <w:rPr>
          <w:rFonts w:ascii="Times New Roman" w:hAnsi="Times New Roman" w:cs="Times New Roman"/>
          <w:sz w:val="28"/>
          <w:szCs w:val="28"/>
        </w:rPr>
        <w:t>и</w:t>
      </w:r>
      <w:r w:rsidR="00227A3C" w:rsidRPr="00227A3C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227A3C">
        <w:rPr>
          <w:rFonts w:ascii="Times New Roman" w:hAnsi="Times New Roman" w:cs="Times New Roman"/>
          <w:sz w:val="28"/>
          <w:szCs w:val="28"/>
        </w:rPr>
        <w:t>ы</w:t>
      </w:r>
      <w:r w:rsidR="00D86D0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27A3C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DA4A60">
        <w:rPr>
          <w:rFonts w:ascii="Times New Roman" w:hAnsi="Times New Roman" w:cs="Times New Roman"/>
          <w:sz w:val="28"/>
          <w:szCs w:val="28"/>
        </w:rPr>
        <w:t xml:space="preserve"> (данные на январь </w:t>
      </w:r>
      <w:r w:rsidR="00DA4A60" w:rsidRPr="00227A3C">
        <w:rPr>
          <w:rFonts w:ascii="Times New Roman" w:hAnsi="Times New Roman" w:cs="Times New Roman"/>
          <w:sz w:val="28"/>
          <w:szCs w:val="28"/>
        </w:rPr>
        <w:t>202</w:t>
      </w:r>
      <w:r w:rsidR="00DA4A60">
        <w:rPr>
          <w:rFonts w:ascii="Times New Roman" w:hAnsi="Times New Roman" w:cs="Times New Roman"/>
          <w:sz w:val="28"/>
          <w:szCs w:val="28"/>
        </w:rPr>
        <w:t>6</w:t>
      </w:r>
      <w:r w:rsidR="00DA4A60" w:rsidRPr="00227A3C">
        <w:rPr>
          <w:rFonts w:ascii="Times New Roman" w:hAnsi="Times New Roman" w:cs="Times New Roman"/>
          <w:sz w:val="28"/>
          <w:szCs w:val="28"/>
        </w:rPr>
        <w:t xml:space="preserve"> год</w:t>
      </w:r>
      <w:r w:rsidR="00DA4A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49D24D" w14:textId="50F026BE" w:rsidR="00227A3C" w:rsidRPr="00227A3C" w:rsidRDefault="00227A3C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25">
        <w:rPr>
          <w:rFonts w:ascii="Times New Roman" w:hAnsi="Times New Roman" w:cs="Times New Roman"/>
          <w:b/>
          <w:sz w:val="28"/>
          <w:szCs w:val="28"/>
        </w:rPr>
        <w:t>96,3%</w:t>
      </w:r>
      <w:r w:rsidR="008B2B25">
        <w:rPr>
          <w:rFonts w:ascii="Times New Roman" w:hAnsi="Times New Roman" w:cs="Times New Roman"/>
          <w:sz w:val="28"/>
          <w:szCs w:val="28"/>
        </w:rPr>
        <w:t xml:space="preserve"> </w:t>
      </w:r>
      <w:r w:rsidRPr="00227A3C">
        <w:rPr>
          <w:rFonts w:ascii="Times New Roman" w:hAnsi="Times New Roman" w:cs="Times New Roman"/>
          <w:sz w:val="28"/>
          <w:szCs w:val="28"/>
        </w:rPr>
        <w:t xml:space="preserve">(26005 человек) от оценочного числа </w:t>
      </w:r>
      <w:r w:rsidR="00DA4A60">
        <w:rPr>
          <w:rFonts w:ascii="Times New Roman" w:hAnsi="Times New Roman" w:cs="Times New Roman"/>
          <w:sz w:val="28"/>
          <w:szCs w:val="28"/>
        </w:rPr>
        <w:t>людей, живущих с ВИЧ (</w:t>
      </w:r>
      <w:r w:rsidRPr="00227A3C">
        <w:rPr>
          <w:rFonts w:ascii="Times New Roman" w:hAnsi="Times New Roman" w:cs="Times New Roman"/>
          <w:sz w:val="28"/>
          <w:szCs w:val="28"/>
        </w:rPr>
        <w:t>ЛЖВ</w:t>
      </w:r>
      <w:r w:rsidR="00DA4A60">
        <w:rPr>
          <w:rFonts w:ascii="Times New Roman" w:hAnsi="Times New Roman" w:cs="Times New Roman"/>
          <w:sz w:val="28"/>
          <w:szCs w:val="28"/>
        </w:rPr>
        <w:t>)</w:t>
      </w:r>
      <w:r w:rsidR="00DB603F">
        <w:rPr>
          <w:rFonts w:ascii="Times New Roman" w:hAnsi="Times New Roman" w:cs="Times New Roman"/>
          <w:sz w:val="28"/>
          <w:szCs w:val="28"/>
        </w:rPr>
        <w:t>,</w:t>
      </w:r>
      <w:r w:rsidRPr="00227A3C">
        <w:rPr>
          <w:rFonts w:ascii="Times New Roman" w:hAnsi="Times New Roman" w:cs="Times New Roman"/>
          <w:sz w:val="28"/>
          <w:szCs w:val="28"/>
        </w:rPr>
        <w:t xml:space="preserve"> знают о своем диагнозе; </w:t>
      </w:r>
    </w:p>
    <w:p w14:paraId="7415CD47" w14:textId="38284161" w:rsidR="00227A3C" w:rsidRDefault="00227A3C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25">
        <w:rPr>
          <w:rFonts w:ascii="Times New Roman" w:hAnsi="Times New Roman" w:cs="Times New Roman"/>
          <w:b/>
          <w:sz w:val="28"/>
          <w:szCs w:val="28"/>
        </w:rPr>
        <w:t>94,3%</w:t>
      </w:r>
      <w:r w:rsidRPr="00227A3C">
        <w:rPr>
          <w:rFonts w:ascii="Times New Roman" w:hAnsi="Times New Roman" w:cs="Times New Roman"/>
          <w:sz w:val="28"/>
          <w:szCs w:val="28"/>
        </w:rPr>
        <w:t xml:space="preserve"> (23267 человек) из знающих о своем диагнозе, получают</w:t>
      </w:r>
      <w:r w:rsidR="0000058B">
        <w:rPr>
          <w:rFonts w:ascii="Times New Roman" w:hAnsi="Times New Roman" w:cs="Times New Roman"/>
          <w:sz w:val="28"/>
          <w:szCs w:val="28"/>
        </w:rPr>
        <w:t xml:space="preserve"> антиретровирусную терапию</w:t>
      </w:r>
      <w:r w:rsidRPr="00227A3C">
        <w:rPr>
          <w:rFonts w:ascii="Times New Roman" w:hAnsi="Times New Roman" w:cs="Times New Roman"/>
          <w:sz w:val="28"/>
          <w:szCs w:val="28"/>
        </w:rPr>
        <w:t xml:space="preserve"> </w:t>
      </w:r>
      <w:r w:rsidR="0000058B">
        <w:rPr>
          <w:rFonts w:ascii="Times New Roman" w:hAnsi="Times New Roman" w:cs="Times New Roman"/>
          <w:sz w:val="28"/>
          <w:szCs w:val="28"/>
        </w:rPr>
        <w:t>(</w:t>
      </w:r>
      <w:r w:rsidR="003B1887">
        <w:rPr>
          <w:rFonts w:ascii="Times New Roman" w:hAnsi="Times New Roman" w:cs="Times New Roman"/>
          <w:sz w:val="28"/>
          <w:szCs w:val="28"/>
        </w:rPr>
        <w:t>АРВТ</w:t>
      </w:r>
      <w:r w:rsidR="0000058B">
        <w:rPr>
          <w:rFonts w:ascii="Times New Roman" w:hAnsi="Times New Roman" w:cs="Times New Roman"/>
          <w:sz w:val="28"/>
          <w:szCs w:val="28"/>
        </w:rPr>
        <w:t>)</w:t>
      </w:r>
      <w:r w:rsidRPr="00227A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711FEC" w14:textId="37578BC7" w:rsidR="00D86D03" w:rsidRPr="00227A3C" w:rsidRDefault="00D86D03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25">
        <w:rPr>
          <w:rFonts w:ascii="Times New Roman" w:hAnsi="Times New Roman" w:cs="Times New Roman"/>
          <w:b/>
          <w:sz w:val="28"/>
          <w:szCs w:val="28"/>
        </w:rPr>
        <w:t>92,3%</w:t>
      </w:r>
      <w:r w:rsidRPr="00D86D03">
        <w:rPr>
          <w:rFonts w:ascii="Times New Roman" w:hAnsi="Times New Roman" w:cs="Times New Roman"/>
          <w:sz w:val="28"/>
          <w:szCs w:val="28"/>
        </w:rPr>
        <w:t xml:space="preserve"> (21 483 человека) ЛЖВ, из принимающих АР</w:t>
      </w:r>
      <w:r w:rsidR="006C544A">
        <w:rPr>
          <w:rFonts w:ascii="Times New Roman" w:hAnsi="Times New Roman" w:cs="Times New Roman"/>
          <w:sz w:val="28"/>
          <w:szCs w:val="28"/>
        </w:rPr>
        <w:t>В</w:t>
      </w:r>
      <w:r w:rsidRPr="00D86D03">
        <w:rPr>
          <w:rFonts w:ascii="Times New Roman" w:hAnsi="Times New Roman" w:cs="Times New Roman"/>
          <w:sz w:val="28"/>
          <w:szCs w:val="28"/>
        </w:rPr>
        <w:t>Т, им</w:t>
      </w:r>
      <w:r w:rsidR="008F0152">
        <w:rPr>
          <w:rFonts w:ascii="Times New Roman" w:hAnsi="Times New Roman" w:cs="Times New Roman"/>
          <w:sz w:val="28"/>
          <w:szCs w:val="28"/>
        </w:rPr>
        <w:t>еют</w:t>
      </w:r>
      <w:r w:rsidRPr="00D86D03">
        <w:rPr>
          <w:rFonts w:ascii="Times New Roman" w:hAnsi="Times New Roman" w:cs="Times New Roman"/>
          <w:sz w:val="28"/>
          <w:szCs w:val="28"/>
        </w:rPr>
        <w:t xml:space="preserve"> подавленную вирусную нагрузку</w:t>
      </w:r>
      <w:r w:rsidR="008B2B25">
        <w:rPr>
          <w:rFonts w:ascii="Times New Roman" w:hAnsi="Times New Roman" w:cs="Times New Roman"/>
          <w:sz w:val="28"/>
          <w:szCs w:val="28"/>
        </w:rPr>
        <w:t>.</w:t>
      </w:r>
    </w:p>
    <w:p w14:paraId="25E24F6B" w14:textId="25975603" w:rsidR="00227A3C" w:rsidRDefault="008B2B25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B7">
        <w:rPr>
          <w:rFonts w:ascii="Times New Roman" w:hAnsi="Times New Roman" w:cs="Times New Roman"/>
          <w:bCs/>
          <w:sz w:val="28"/>
          <w:szCs w:val="28"/>
        </w:rPr>
        <w:t xml:space="preserve">Достижение </w:t>
      </w:r>
      <w:r w:rsidR="00DB603F">
        <w:rPr>
          <w:rFonts w:ascii="Times New Roman" w:hAnsi="Times New Roman" w:cs="Times New Roman"/>
          <w:bCs/>
          <w:sz w:val="28"/>
          <w:szCs w:val="28"/>
        </w:rPr>
        <w:t>да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и –</w:t>
      </w:r>
      <w:r w:rsidR="004D7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росто цифры: </w:t>
      </w:r>
      <w:r w:rsidR="00A63A70">
        <w:rPr>
          <w:rFonts w:ascii="Times New Roman" w:hAnsi="Times New Roman" w:cs="Times New Roman"/>
          <w:bCs/>
          <w:sz w:val="28"/>
          <w:szCs w:val="28"/>
        </w:rPr>
        <w:t xml:space="preserve">за ними </w:t>
      </w:r>
      <w:r w:rsidR="00EC6621">
        <w:rPr>
          <w:rFonts w:ascii="Times New Roman" w:hAnsi="Times New Roman" w:cs="Times New Roman"/>
          <w:bCs/>
          <w:sz w:val="28"/>
          <w:szCs w:val="28"/>
        </w:rPr>
        <w:t xml:space="preserve">− </w:t>
      </w:r>
      <w:r w:rsidRPr="008413B7">
        <w:rPr>
          <w:rFonts w:ascii="Times New Roman" w:hAnsi="Times New Roman" w:cs="Times New Roman"/>
          <w:bCs/>
          <w:sz w:val="28"/>
          <w:szCs w:val="28"/>
        </w:rPr>
        <w:t>лю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63A70">
        <w:rPr>
          <w:rFonts w:ascii="Times New Roman" w:hAnsi="Times New Roman" w:cs="Times New Roman"/>
          <w:bCs/>
          <w:sz w:val="28"/>
          <w:szCs w:val="28"/>
        </w:rPr>
        <w:t>, которые</w:t>
      </w:r>
      <w:r w:rsidRPr="00841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284">
        <w:rPr>
          <w:rFonts w:ascii="Times New Roman" w:hAnsi="Times New Roman" w:cs="Times New Roman"/>
          <w:bCs/>
          <w:sz w:val="28"/>
          <w:szCs w:val="28"/>
        </w:rPr>
        <w:t>будут</w:t>
      </w:r>
      <w:r w:rsidRPr="008413B7">
        <w:rPr>
          <w:rFonts w:ascii="Times New Roman" w:hAnsi="Times New Roman" w:cs="Times New Roman"/>
          <w:bCs/>
          <w:sz w:val="28"/>
          <w:szCs w:val="28"/>
        </w:rPr>
        <w:t xml:space="preserve"> жить </w:t>
      </w:r>
      <w:r w:rsidR="006C544A">
        <w:rPr>
          <w:rFonts w:ascii="Times New Roman" w:hAnsi="Times New Roman" w:cs="Times New Roman"/>
          <w:bCs/>
          <w:sz w:val="28"/>
          <w:szCs w:val="28"/>
        </w:rPr>
        <w:t xml:space="preserve">полноценно </w:t>
      </w:r>
      <w:r w:rsidRPr="008413B7">
        <w:rPr>
          <w:rFonts w:ascii="Times New Roman" w:hAnsi="Times New Roman" w:cs="Times New Roman"/>
          <w:bCs/>
          <w:sz w:val="28"/>
          <w:szCs w:val="28"/>
        </w:rPr>
        <w:t xml:space="preserve">и смогут </w:t>
      </w:r>
      <w:r w:rsidR="004D766F" w:rsidRPr="008413B7">
        <w:rPr>
          <w:rFonts w:ascii="Times New Roman" w:hAnsi="Times New Roman" w:cs="Times New Roman"/>
          <w:bCs/>
          <w:sz w:val="28"/>
          <w:szCs w:val="28"/>
        </w:rPr>
        <w:t xml:space="preserve">в полной мере </w:t>
      </w:r>
      <w:r w:rsidRPr="008413B7">
        <w:rPr>
          <w:rFonts w:ascii="Times New Roman" w:hAnsi="Times New Roman" w:cs="Times New Roman"/>
          <w:bCs/>
          <w:sz w:val="28"/>
          <w:szCs w:val="28"/>
        </w:rPr>
        <w:t>реализовать свой потенциал.</w:t>
      </w:r>
    </w:p>
    <w:p w14:paraId="760D7590" w14:textId="2367A24A" w:rsidR="00627C22" w:rsidRDefault="006C544A" w:rsidP="008A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1178C6">
        <w:rPr>
          <w:rFonts w:ascii="Times New Roman" w:hAnsi="Times New Roman" w:cs="Times New Roman"/>
          <w:sz w:val="28"/>
          <w:szCs w:val="28"/>
        </w:rPr>
        <w:t xml:space="preserve"> Беларуси прожива</w:t>
      </w:r>
      <w:r w:rsidR="00DB603F">
        <w:rPr>
          <w:rFonts w:ascii="Times New Roman" w:hAnsi="Times New Roman" w:cs="Times New Roman"/>
          <w:sz w:val="28"/>
          <w:szCs w:val="28"/>
        </w:rPr>
        <w:t>ю</w:t>
      </w:r>
      <w:r w:rsidR="001178C6">
        <w:rPr>
          <w:rFonts w:ascii="Times New Roman" w:hAnsi="Times New Roman" w:cs="Times New Roman"/>
          <w:sz w:val="28"/>
          <w:szCs w:val="28"/>
        </w:rPr>
        <w:t xml:space="preserve">т </w:t>
      </w:r>
      <w:r w:rsidR="001178C6" w:rsidRPr="001178C6">
        <w:rPr>
          <w:rFonts w:ascii="Times New Roman" w:hAnsi="Times New Roman" w:cs="Times New Roman"/>
          <w:b/>
          <w:sz w:val="28"/>
          <w:szCs w:val="28"/>
        </w:rPr>
        <w:t>более 26 тысяч</w:t>
      </w:r>
      <w:r w:rsidR="001178C6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3157F4">
        <w:rPr>
          <w:rFonts w:ascii="Times New Roman" w:hAnsi="Times New Roman" w:cs="Times New Roman"/>
          <w:sz w:val="28"/>
          <w:szCs w:val="28"/>
        </w:rPr>
        <w:br/>
      </w:r>
      <w:r w:rsidR="001178C6">
        <w:rPr>
          <w:rFonts w:ascii="Times New Roman" w:hAnsi="Times New Roman" w:cs="Times New Roman"/>
          <w:sz w:val="28"/>
          <w:szCs w:val="28"/>
        </w:rPr>
        <w:t xml:space="preserve">с положительным ВИЧ-статусом. С 2018 года </w:t>
      </w:r>
      <w:r w:rsidR="00F334AE">
        <w:rPr>
          <w:rFonts w:ascii="Times New Roman" w:hAnsi="Times New Roman" w:cs="Times New Roman"/>
          <w:sz w:val="28"/>
          <w:szCs w:val="28"/>
        </w:rPr>
        <w:t>антиретровирусная терапия (</w:t>
      </w:r>
      <w:r w:rsidR="001178C6">
        <w:rPr>
          <w:rFonts w:ascii="Times New Roman" w:hAnsi="Times New Roman" w:cs="Times New Roman"/>
          <w:sz w:val="28"/>
          <w:szCs w:val="28"/>
        </w:rPr>
        <w:t>АРВТ</w:t>
      </w:r>
      <w:r w:rsidR="00F334AE">
        <w:rPr>
          <w:rFonts w:ascii="Times New Roman" w:hAnsi="Times New Roman" w:cs="Times New Roman"/>
          <w:sz w:val="28"/>
          <w:szCs w:val="28"/>
        </w:rPr>
        <w:t>)</w:t>
      </w:r>
      <w:r w:rsidR="001178C6">
        <w:rPr>
          <w:rFonts w:ascii="Times New Roman" w:hAnsi="Times New Roman" w:cs="Times New Roman"/>
          <w:sz w:val="28"/>
          <w:szCs w:val="28"/>
        </w:rPr>
        <w:t xml:space="preserve"> в нашей стране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0152">
        <w:rPr>
          <w:rFonts w:ascii="Times New Roman" w:hAnsi="Times New Roman" w:cs="Times New Roman"/>
          <w:sz w:val="28"/>
          <w:szCs w:val="28"/>
        </w:rPr>
        <w:t xml:space="preserve">тся всем пациентам бесплатно, </w:t>
      </w:r>
      <w:r w:rsidR="00627C22">
        <w:rPr>
          <w:rFonts w:ascii="Times New Roman" w:hAnsi="Times New Roman" w:cs="Times New Roman"/>
          <w:sz w:val="28"/>
          <w:szCs w:val="28"/>
        </w:rPr>
        <w:t>ны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8C6" w:rsidRPr="00C85A51">
        <w:rPr>
          <w:rFonts w:ascii="Times New Roman" w:hAnsi="Times New Roman" w:cs="Times New Roman"/>
          <w:b/>
          <w:sz w:val="28"/>
          <w:szCs w:val="28"/>
        </w:rPr>
        <w:t>более 23 тысяч</w:t>
      </w:r>
      <w:r w:rsidR="001178C6">
        <w:rPr>
          <w:rFonts w:ascii="Times New Roman" w:hAnsi="Times New Roman" w:cs="Times New Roman"/>
          <w:sz w:val="28"/>
          <w:szCs w:val="28"/>
        </w:rPr>
        <w:t xml:space="preserve"> человек принимают это лечение длительно и успешно.</w:t>
      </w:r>
      <w:r w:rsidR="001178C6" w:rsidRPr="00C21989">
        <w:rPr>
          <w:rFonts w:ascii="Times New Roman" w:hAnsi="Times New Roman" w:cs="Times New Roman"/>
          <w:sz w:val="28"/>
          <w:szCs w:val="28"/>
        </w:rPr>
        <w:t xml:space="preserve"> </w:t>
      </w:r>
      <w:r w:rsidR="003A27E3">
        <w:rPr>
          <w:rFonts w:ascii="Times New Roman" w:hAnsi="Times New Roman" w:cs="Times New Roman"/>
          <w:sz w:val="28"/>
          <w:szCs w:val="28"/>
        </w:rPr>
        <w:t>Ч</w:t>
      </w:r>
      <w:r w:rsidR="001178C6" w:rsidRPr="00674BB3">
        <w:rPr>
          <w:rFonts w:ascii="Times New Roman" w:hAnsi="Times New Roman" w:cs="Times New Roman"/>
          <w:sz w:val="28"/>
          <w:szCs w:val="28"/>
        </w:rPr>
        <w:t xml:space="preserve">исло смертей </w:t>
      </w:r>
      <w:r w:rsidR="001178C6">
        <w:rPr>
          <w:rFonts w:ascii="Times New Roman" w:hAnsi="Times New Roman" w:cs="Times New Roman"/>
          <w:sz w:val="28"/>
          <w:szCs w:val="28"/>
        </w:rPr>
        <w:t>среди ВИЧ-положительных пациентов</w:t>
      </w:r>
      <w:r w:rsidR="001178C6" w:rsidRPr="00674BB3">
        <w:rPr>
          <w:rFonts w:ascii="Times New Roman" w:hAnsi="Times New Roman" w:cs="Times New Roman"/>
          <w:sz w:val="28"/>
          <w:szCs w:val="28"/>
        </w:rPr>
        <w:t xml:space="preserve"> </w:t>
      </w:r>
      <w:r w:rsidR="003A27E3">
        <w:rPr>
          <w:rFonts w:ascii="Times New Roman" w:hAnsi="Times New Roman" w:cs="Times New Roman"/>
          <w:sz w:val="28"/>
          <w:szCs w:val="28"/>
        </w:rPr>
        <w:t>за последнее десятилетие сократилась в полтора раза б</w:t>
      </w:r>
      <w:r w:rsidR="00D66B73" w:rsidRPr="00674BB3">
        <w:rPr>
          <w:rFonts w:ascii="Times New Roman" w:hAnsi="Times New Roman" w:cs="Times New Roman"/>
          <w:sz w:val="28"/>
          <w:szCs w:val="28"/>
        </w:rPr>
        <w:t>лагодаря доступности лечения и профилактики</w:t>
      </w:r>
      <w:r w:rsidR="003A27E3">
        <w:rPr>
          <w:rFonts w:ascii="Times New Roman" w:hAnsi="Times New Roman" w:cs="Times New Roman"/>
          <w:sz w:val="28"/>
          <w:szCs w:val="28"/>
        </w:rPr>
        <w:t>.</w:t>
      </w:r>
    </w:p>
    <w:p w14:paraId="08293AC4" w14:textId="5E4C7308" w:rsidR="008A0883" w:rsidRDefault="008A0883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83">
        <w:rPr>
          <w:rFonts w:ascii="Times New Roman" w:hAnsi="Times New Roman" w:cs="Times New Roman"/>
          <w:sz w:val="28"/>
          <w:szCs w:val="28"/>
        </w:rPr>
        <w:t xml:space="preserve">В Витебской области на 1 апреля 2026 года с ВИЧ-положительным статусом проживает более </w:t>
      </w:r>
      <w:r w:rsidRPr="008A0883">
        <w:rPr>
          <w:rFonts w:ascii="Times New Roman" w:hAnsi="Times New Roman" w:cs="Times New Roman"/>
          <w:b/>
          <w:bCs/>
          <w:sz w:val="28"/>
          <w:szCs w:val="28"/>
        </w:rPr>
        <w:t>1,5 тысяч</w:t>
      </w:r>
      <w:r w:rsidRPr="008A0883">
        <w:rPr>
          <w:rFonts w:ascii="Times New Roman" w:hAnsi="Times New Roman" w:cs="Times New Roman"/>
          <w:sz w:val="28"/>
          <w:szCs w:val="28"/>
        </w:rPr>
        <w:t xml:space="preserve"> человек, из них более </w:t>
      </w:r>
      <w:r w:rsidRPr="008A0883">
        <w:rPr>
          <w:rFonts w:ascii="Times New Roman" w:hAnsi="Times New Roman" w:cs="Times New Roman"/>
          <w:b/>
          <w:bCs/>
          <w:sz w:val="28"/>
          <w:szCs w:val="28"/>
        </w:rPr>
        <w:t>1,2 тысячи</w:t>
      </w:r>
      <w:r w:rsidRPr="008A0883">
        <w:rPr>
          <w:rFonts w:ascii="Times New Roman" w:hAnsi="Times New Roman" w:cs="Times New Roman"/>
          <w:sz w:val="28"/>
          <w:szCs w:val="28"/>
        </w:rPr>
        <w:t xml:space="preserve"> принимают терап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41044" w14:textId="003EE6CF" w:rsidR="009616B9" w:rsidRDefault="004D766F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5F">
        <w:rPr>
          <w:rFonts w:ascii="Times New Roman" w:hAnsi="Times New Roman" w:cs="Times New Roman"/>
          <w:bCs/>
          <w:sz w:val="28"/>
          <w:szCs w:val="28"/>
        </w:rPr>
        <w:t xml:space="preserve">Своевременное выявление инфекции и начало лечения – первый и важный шаг к сохранению полноценной жизни человека </w:t>
      </w:r>
      <w:r w:rsidR="004E6D7C">
        <w:rPr>
          <w:rFonts w:ascii="Times New Roman" w:hAnsi="Times New Roman" w:cs="Times New Roman"/>
          <w:bCs/>
          <w:sz w:val="28"/>
          <w:szCs w:val="28"/>
        </w:rPr>
        <w:br/>
      </w:r>
      <w:r w:rsidRPr="00601C5F">
        <w:rPr>
          <w:rFonts w:ascii="Times New Roman" w:hAnsi="Times New Roman" w:cs="Times New Roman"/>
          <w:bCs/>
          <w:sz w:val="28"/>
          <w:szCs w:val="28"/>
        </w:rPr>
        <w:t xml:space="preserve">с ВИЧ-положительным статусом. </w:t>
      </w:r>
    </w:p>
    <w:p w14:paraId="02D103C2" w14:textId="30CA880B" w:rsidR="00BD7E96" w:rsidRPr="00BD7E96" w:rsidRDefault="003157F4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41666C" w:rsidRPr="00B22EF3">
        <w:rPr>
          <w:rFonts w:ascii="Times New Roman" w:hAnsi="Times New Roman" w:cs="Times New Roman"/>
          <w:sz w:val="28"/>
          <w:szCs w:val="28"/>
        </w:rPr>
        <w:t xml:space="preserve"> на ВИЧ </w:t>
      </w:r>
      <w:r w:rsidR="0041666C">
        <w:rPr>
          <w:rFonts w:ascii="Times New Roman" w:hAnsi="Times New Roman" w:cs="Times New Roman"/>
          <w:sz w:val="28"/>
          <w:szCs w:val="28"/>
        </w:rPr>
        <w:t>− е</w:t>
      </w:r>
      <w:r w:rsidR="0041666C" w:rsidRPr="00B22EF3">
        <w:rPr>
          <w:rFonts w:ascii="Times New Roman" w:hAnsi="Times New Roman" w:cs="Times New Roman"/>
          <w:sz w:val="28"/>
          <w:szCs w:val="28"/>
        </w:rPr>
        <w:t xml:space="preserve">динственный способ узнать, есть ли у человека </w:t>
      </w:r>
      <w:r w:rsidR="007A679C">
        <w:rPr>
          <w:rFonts w:ascii="Times New Roman" w:hAnsi="Times New Roman" w:cs="Times New Roman"/>
          <w:sz w:val="28"/>
          <w:szCs w:val="28"/>
        </w:rPr>
        <w:br/>
      </w:r>
      <w:r w:rsidR="0041666C" w:rsidRPr="00B22EF3">
        <w:rPr>
          <w:rFonts w:ascii="Times New Roman" w:hAnsi="Times New Roman" w:cs="Times New Roman"/>
          <w:sz w:val="28"/>
          <w:szCs w:val="28"/>
        </w:rPr>
        <w:t xml:space="preserve">ВИЧ-инфекция. </w:t>
      </w:r>
      <w:r w:rsidR="00BD7E96">
        <w:rPr>
          <w:rFonts w:ascii="Times New Roman" w:hAnsi="Times New Roman" w:cs="Times New Roman"/>
          <w:sz w:val="28"/>
          <w:szCs w:val="28"/>
        </w:rPr>
        <w:t xml:space="preserve">Доступным инструментом заботы о собственном здоровье является самотестирование </w:t>
      </w:r>
      <w:r w:rsidR="006A497F">
        <w:rPr>
          <w:rFonts w:ascii="Times New Roman" w:hAnsi="Times New Roman" w:cs="Times New Roman"/>
          <w:sz w:val="28"/>
          <w:szCs w:val="28"/>
        </w:rPr>
        <w:t>с использованием</w:t>
      </w:r>
      <w:r w:rsidR="00BD7E96">
        <w:rPr>
          <w:rFonts w:ascii="Times New Roman" w:hAnsi="Times New Roman" w:cs="Times New Roman"/>
          <w:sz w:val="28"/>
          <w:szCs w:val="28"/>
        </w:rPr>
        <w:t xml:space="preserve"> экспресс-тест</w:t>
      </w:r>
      <w:r w:rsidR="006A497F">
        <w:rPr>
          <w:rFonts w:ascii="Times New Roman" w:hAnsi="Times New Roman" w:cs="Times New Roman"/>
          <w:sz w:val="28"/>
          <w:szCs w:val="28"/>
        </w:rPr>
        <w:t>ов</w:t>
      </w:r>
      <w:r w:rsidR="00EA6816">
        <w:rPr>
          <w:rFonts w:ascii="Times New Roman" w:hAnsi="Times New Roman" w:cs="Times New Roman"/>
          <w:sz w:val="28"/>
          <w:szCs w:val="28"/>
        </w:rPr>
        <w:t>.</w:t>
      </w:r>
      <w:r w:rsidR="0000058B" w:rsidRPr="0000058B">
        <w:rPr>
          <w:rFonts w:ascii="Times New Roman" w:hAnsi="Times New Roman" w:cs="Times New Roman"/>
          <w:sz w:val="28"/>
          <w:szCs w:val="28"/>
        </w:rPr>
        <w:t xml:space="preserve"> </w:t>
      </w:r>
      <w:r w:rsidR="0000058B" w:rsidRPr="006D34C1">
        <w:rPr>
          <w:rFonts w:ascii="Times New Roman" w:hAnsi="Times New Roman" w:cs="Times New Roman"/>
          <w:sz w:val="28"/>
          <w:szCs w:val="28"/>
        </w:rPr>
        <w:t xml:space="preserve">За </w:t>
      </w:r>
      <w:r w:rsidR="0000058B" w:rsidRPr="006D34C1">
        <w:rPr>
          <w:rFonts w:ascii="Times New Roman" w:hAnsi="Times New Roman" w:cs="Times New Roman"/>
          <w:b/>
          <w:sz w:val="28"/>
          <w:szCs w:val="28"/>
        </w:rPr>
        <w:t>2025 год</w:t>
      </w:r>
      <w:r w:rsidR="0000058B" w:rsidRPr="006D34C1">
        <w:rPr>
          <w:rFonts w:ascii="Times New Roman" w:hAnsi="Times New Roman" w:cs="Times New Roman"/>
          <w:sz w:val="28"/>
          <w:szCs w:val="28"/>
        </w:rPr>
        <w:t xml:space="preserve"> доля полового пути передачи ВИЧ составила </w:t>
      </w:r>
      <w:r w:rsidR="0000058B">
        <w:rPr>
          <w:rFonts w:ascii="Times New Roman" w:hAnsi="Times New Roman" w:cs="Times New Roman"/>
          <w:sz w:val="28"/>
          <w:szCs w:val="28"/>
        </w:rPr>
        <w:t>около 90</w:t>
      </w:r>
      <w:r w:rsidR="0000058B" w:rsidRPr="006D34C1">
        <w:rPr>
          <w:rFonts w:ascii="Times New Roman" w:hAnsi="Times New Roman" w:cs="Times New Roman"/>
          <w:sz w:val="28"/>
          <w:szCs w:val="28"/>
        </w:rPr>
        <w:t>%</w:t>
      </w:r>
      <w:r w:rsidR="0000058B">
        <w:rPr>
          <w:rFonts w:ascii="Times New Roman" w:hAnsi="Times New Roman" w:cs="Times New Roman"/>
          <w:sz w:val="28"/>
          <w:szCs w:val="28"/>
        </w:rPr>
        <w:t>.</w:t>
      </w:r>
    </w:p>
    <w:p w14:paraId="2789D11E" w14:textId="364D0D1C" w:rsidR="00174299" w:rsidRDefault="00174299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щественному п</w:t>
      </w:r>
      <w:r w:rsidRPr="00CA0E26">
        <w:rPr>
          <w:rFonts w:ascii="Times New Roman" w:hAnsi="Times New Roman" w:cs="Times New Roman"/>
          <w:bCs/>
          <w:sz w:val="28"/>
          <w:szCs w:val="28"/>
        </w:rPr>
        <w:t>рогресс</w:t>
      </w:r>
      <w:r>
        <w:rPr>
          <w:rFonts w:ascii="Times New Roman" w:hAnsi="Times New Roman" w:cs="Times New Roman"/>
          <w:bCs/>
          <w:sz w:val="28"/>
          <w:szCs w:val="28"/>
        </w:rPr>
        <w:t>у в профилактике способствуют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новые, высокоэффективные методы, такие как доконтактная </w:t>
      </w:r>
      <w:r w:rsidRPr="000F5E6E">
        <w:rPr>
          <w:rFonts w:ascii="Times New Roman" w:hAnsi="Times New Roman" w:cs="Times New Roman"/>
          <w:bCs/>
          <w:sz w:val="28"/>
          <w:szCs w:val="28"/>
        </w:rPr>
        <w:t>профилактика и постконтактная профилактика</w:t>
      </w:r>
      <w:r w:rsidR="00E30E27" w:rsidRPr="000F5E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0E27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C37125">
        <w:rPr>
          <w:rFonts w:ascii="Times New Roman" w:hAnsi="Times New Roman" w:cs="Times New Roman"/>
          <w:bCs/>
          <w:sz w:val="28"/>
          <w:szCs w:val="28"/>
        </w:rPr>
        <w:t xml:space="preserve"> позволяют людям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жде всего тем, кто подвержен </w:t>
      </w:r>
      <w:r w:rsidR="000F5E6E" w:rsidRPr="000F5E6E">
        <w:rPr>
          <w:rFonts w:ascii="Times New Roman" w:hAnsi="Times New Roman" w:cs="Times New Roman"/>
          <w:bCs/>
          <w:sz w:val="28"/>
          <w:szCs w:val="28"/>
        </w:rPr>
        <w:t>высокому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риску заражения, снизить </w:t>
      </w:r>
      <w:r w:rsidR="00943E94">
        <w:rPr>
          <w:rFonts w:ascii="Times New Roman" w:hAnsi="Times New Roman" w:cs="Times New Roman"/>
          <w:bCs/>
          <w:sz w:val="28"/>
          <w:szCs w:val="28"/>
        </w:rPr>
        <w:t>риск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инфицирования</w:t>
      </w:r>
      <w:r w:rsidR="00DA5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E6E">
        <w:rPr>
          <w:rFonts w:ascii="Times New Roman" w:hAnsi="Times New Roman" w:cs="Times New Roman"/>
          <w:bCs/>
          <w:sz w:val="28"/>
          <w:szCs w:val="28"/>
        </w:rPr>
        <w:br/>
      </w:r>
      <w:r w:rsidR="00DA51FF">
        <w:rPr>
          <w:rFonts w:ascii="Times New Roman" w:hAnsi="Times New Roman" w:cs="Times New Roman"/>
          <w:bCs/>
          <w:sz w:val="28"/>
          <w:szCs w:val="28"/>
        </w:rPr>
        <w:t>до минимального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0C69B4" w14:textId="7BC749CC" w:rsidR="003A0723" w:rsidRDefault="00E30E27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стоверное информирование </w:t>
      </w:r>
      <w:r w:rsidR="00A44418">
        <w:rPr>
          <w:rFonts w:ascii="Times New Roman" w:hAnsi="Times New Roman" w:cs="Times New Roman"/>
          <w:bCs/>
          <w:sz w:val="28"/>
          <w:szCs w:val="28"/>
        </w:rPr>
        <w:t xml:space="preserve">о современных достижениях в области профилакти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утях передачи инфекции, важности тестирования и методах защиты способствуют формированию адекватного представления о </w:t>
      </w:r>
      <w:r w:rsidR="007A679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ИЧ-инфекции и снижению стигмы в отношении люд</w:t>
      </w:r>
      <w:r w:rsidR="00C638B0">
        <w:rPr>
          <w:rFonts w:ascii="Times New Roman" w:hAnsi="Times New Roman" w:cs="Times New Roman"/>
          <w:bCs/>
          <w:sz w:val="28"/>
          <w:szCs w:val="28"/>
        </w:rPr>
        <w:t xml:space="preserve">ей, живущих с этим заболеванием, </w:t>
      </w:r>
      <w:r w:rsidRPr="00CA0E26">
        <w:rPr>
          <w:rFonts w:ascii="Times New Roman" w:hAnsi="Times New Roman" w:cs="Times New Roman"/>
          <w:bCs/>
          <w:sz w:val="28"/>
          <w:szCs w:val="28"/>
        </w:rPr>
        <w:t>с</w:t>
      </w:r>
      <w:r w:rsidR="00C638B0">
        <w:rPr>
          <w:rFonts w:ascii="Times New Roman" w:hAnsi="Times New Roman" w:cs="Times New Roman"/>
          <w:bCs/>
          <w:sz w:val="28"/>
          <w:szCs w:val="28"/>
        </w:rPr>
        <w:t xml:space="preserve">одействуя </w:t>
      </w:r>
      <w:r w:rsidR="00927463">
        <w:rPr>
          <w:rFonts w:ascii="Times New Roman" w:hAnsi="Times New Roman" w:cs="Times New Roman"/>
          <w:bCs/>
          <w:sz w:val="28"/>
          <w:szCs w:val="28"/>
        </w:rPr>
        <w:t xml:space="preserve">созданию благоприятной среды для </w:t>
      </w:r>
      <w:r w:rsidRPr="00CA0E26">
        <w:rPr>
          <w:rFonts w:ascii="Times New Roman" w:hAnsi="Times New Roman" w:cs="Times New Roman"/>
          <w:bCs/>
          <w:sz w:val="28"/>
          <w:szCs w:val="28"/>
        </w:rPr>
        <w:t>открыто</w:t>
      </w:r>
      <w:r w:rsidR="00927463">
        <w:rPr>
          <w:rFonts w:ascii="Times New Roman" w:hAnsi="Times New Roman" w:cs="Times New Roman"/>
          <w:bCs/>
          <w:sz w:val="28"/>
          <w:szCs w:val="28"/>
        </w:rPr>
        <w:t>го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диалог</w:t>
      </w:r>
      <w:r w:rsidR="00927463">
        <w:rPr>
          <w:rFonts w:ascii="Times New Roman" w:hAnsi="Times New Roman" w:cs="Times New Roman"/>
          <w:bCs/>
          <w:sz w:val="28"/>
          <w:szCs w:val="28"/>
        </w:rPr>
        <w:t>а</w:t>
      </w:r>
      <w:r w:rsidRPr="00CA0E26">
        <w:rPr>
          <w:rFonts w:ascii="Times New Roman" w:hAnsi="Times New Roman" w:cs="Times New Roman"/>
          <w:bCs/>
          <w:sz w:val="28"/>
          <w:szCs w:val="28"/>
        </w:rPr>
        <w:t xml:space="preserve"> и готовности людей обращаться за помощью</w:t>
      </w:r>
      <w:r w:rsidR="009274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402A6E" w14:textId="0DC2455D" w:rsidR="003A0723" w:rsidRDefault="003A0723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66">
        <w:rPr>
          <w:rFonts w:ascii="Times New Roman" w:hAnsi="Times New Roman" w:cs="Times New Roman"/>
          <w:sz w:val="28"/>
          <w:szCs w:val="28"/>
        </w:rPr>
        <w:t xml:space="preserve">Впервые Международный </w:t>
      </w:r>
      <w:r w:rsidR="00DB603F">
        <w:rPr>
          <w:rFonts w:ascii="Times New Roman" w:hAnsi="Times New Roman" w:cs="Times New Roman"/>
          <w:sz w:val="28"/>
          <w:szCs w:val="28"/>
        </w:rPr>
        <w:t>д</w:t>
      </w:r>
      <w:r w:rsidRPr="00AC7466">
        <w:rPr>
          <w:rFonts w:ascii="Times New Roman" w:hAnsi="Times New Roman" w:cs="Times New Roman"/>
          <w:sz w:val="28"/>
          <w:szCs w:val="28"/>
        </w:rPr>
        <w:t>ень памяти людей, умерших от СПИДа,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Всемирной организации здравоохранения</w:t>
      </w:r>
      <w:r w:rsidRPr="00AC7466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BD5957">
        <w:rPr>
          <w:rFonts w:ascii="Times New Roman" w:hAnsi="Times New Roman" w:cs="Times New Roman"/>
          <w:sz w:val="28"/>
          <w:szCs w:val="28"/>
        </w:rPr>
        <w:br/>
      </w:r>
      <w:r w:rsidRPr="00AC7466">
        <w:rPr>
          <w:rFonts w:ascii="Times New Roman" w:hAnsi="Times New Roman" w:cs="Times New Roman"/>
          <w:sz w:val="28"/>
          <w:szCs w:val="28"/>
        </w:rPr>
        <w:t xml:space="preserve">в </w:t>
      </w:r>
      <w:r w:rsidRPr="00AC7466">
        <w:rPr>
          <w:rFonts w:ascii="Times New Roman" w:hAnsi="Times New Roman" w:cs="Times New Roman"/>
          <w:b/>
          <w:sz w:val="28"/>
          <w:szCs w:val="28"/>
        </w:rPr>
        <w:t>1983</w:t>
      </w:r>
      <w:r w:rsidRPr="00AC7466">
        <w:rPr>
          <w:rFonts w:ascii="Times New Roman" w:hAnsi="Times New Roman" w:cs="Times New Roman"/>
          <w:sz w:val="28"/>
          <w:szCs w:val="28"/>
        </w:rPr>
        <w:t xml:space="preserve"> году в американском городе Сан-Франциско. </w:t>
      </w:r>
      <w:r w:rsidRPr="004A6217">
        <w:rPr>
          <w:rFonts w:ascii="Times New Roman" w:hAnsi="Times New Roman" w:cs="Times New Roman"/>
          <w:bCs/>
          <w:sz w:val="28"/>
          <w:szCs w:val="28"/>
        </w:rPr>
        <w:t xml:space="preserve">Этот день </w:t>
      </w:r>
      <w:r>
        <w:rPr>
          <w:rFonts w:ascii="Times New Roman" w:hAnsi="Times New Roman" w:cs="Times New Roman"/>
          <w:bCs/>
          <w:sz w:val="28"/>
          <w:szCs w:val="28"/>
        </w:rPr>
        <w:t>и се</w:t>
      </w:r>
      <w:r w:rsidR="00BD5957">
        <w:rPr>
          <w:rFonts w:ascii="Times New Roman" w:hAnsi="Times New Roman" w:cs="Times New Roman"/>
          <w:bCs/>
          <w:sz w:val="28"/>
          <w:szCs w:val="28"/>
        </w:rPr>
        <w:t>йч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ется</w:t>
      </w:r>
      <w:r w:rsidRPr="004A6217">
        <w:rPr>
          <w:rFonts w:ascii="Times New Roman" w:hAnsi="Times New Roman" w:cs="Times New Roman"/>
          <w:bCs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4A6217">
        <w:rPr>
          <w:rFonts w:ascii="Times New Roman" w:hAnsi="Times New Roman" w:cs="Times New Roman"/>
          <w:bCs/>
          <w:sz w:val="28"/>
          <w:szCs w:val="28"/>
        </w:rPr>
        <w:t xml:space="preserve"> международной солидарности и возмож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A6217">
        <w:rPr>
          <w:rFonts w:ascii="Times New Roman" w:hAnsi="Times New Roman" w:cs="Times New Roman"/>
          <w:bCs/>
          <w:sz w:val="28"/>
          <w:szCs w:val="28"/>
        </w:rPr>
        <w:t xml:space="preserve"> осмыслить пройденный путь, оценить достигнутые успехи и наметить перспективы </w:t>
      </w:r>
      <w:r>
        <w:rPr>
          <w:rFonts w:ascii="Times New Roman" w:hAnsi="Times New Roman" w:cs="Times New Roman"/>
          <w:bCs/>
          <w:sz w:val="28"/>
          <w:szCs w:val="28"/>
        </w:rPr>
        <w:t>эффективной профилактики</w:t>
      </w:r>
      <w:r w:rsidR="00464F60">
        <w:rPr>
          <w:rFonts w:ascii="Times New Roman" w:hAnsi="Times New Roman" w:cs="Times New Roman"/>
          <w:bCs/>
          <w:sz w:val="28"/>
          <w:szCs w:val="28"/>
        </w:rPr>
        <w:t xml:space="preserve"> ВИЧ-инфе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517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A8AA88" w14:textId="0AA5FFD6" w:rsidR="00B22EF3" w:rsidRDefault="0078138F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0917" w:rsidRPr="00C50917">
        <w:rPr>
          <w:rFonts w:ascii="Times New Roman" w:hAnsi="Times New Roman" w:cs="Times New Roman"/>
          <w:sz w:val="28"/>
          <w:szCs w:val="28"/>
        </w:rPr>
        <w:t>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 </w:t>
      </w:r>
      <w:r w:rsidR="00C66793">
        <w:rPr>
          <w:rFonts w:ascii="Times New Roman" w:hAnsi="Times New Roman" w:cs="Times New Roman"/>
          <w:sz w:val="28"/>
          <w:szCs w:val="28"/>
        </w:rPr>
        <w:t>о</w:t>
      </w:r>
      <w:r w:rsidR="00FE2E9B">
        <w:rPr>
          <w:rFonts w:ascii="Times New Roman" w:hAnsi="Times New Roman" w:cs="Times New Roman"/>
          <w:sz w:val="28"/>
          <w:szCs w:val="28"/>
        </w:rPr>
        <w:t xml:space="preserve"> </w:t>
      </w:r>
      <w:r w:rsidR="00C50917" w:rsidRPr="00C50917">
        <w:rPr>
          <w:rFonts w:ascii="Times New Roman" w:hAnsi="Times New Roman" w:cs="Times New Roman"/>
          <w:sz w:val="28"/>
          <w:szCs w:val="28"/>
        </w:rPr>
        <w:t>люд</w:t>
      </w:r>
      <w:r w:rsidR="00C66793">
        <w:rPr>
          <w:rFonts w:ascii="Times New Roman" w:hAnsi="Times New Roman" w:cs="Times New Roman"/>
          <w:sz w:val="28"/>
          <w:szCs w:val="28"/>
        </w:rPr>
        <w:t>ях</w:t>
      </w:r>
      <w:r w:rsidR="003807B0">
        <w:rPr>
          <w:rFonts w:ascii="Times New Roman" w:hAnsi="Times New Roman" w:cs="Times New Roman"/>
          <w:sz w:val="28"/>
          <w:szCs w:val="28"/>
        </w:rPr>
        <w:t>, умерших от СПИД</w:t>
      </w:r>
      <w:r w:rsidR="00FE2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A44418">
        <w:rPr>
          <w:rFonts w:ascii="Times New Roman" w:hAnsi="Times New Roman" w:cs="Times New Roman"/>
          <w:sz w:val="28"/>
          <w:szCs w:val="28"/>
        </w:rPr>
        <w:t>необходимость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 видеть в человек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, а не диагноз. Это призыв к тому, чтобы стигма уступала место пониманию, а страх </w:t>
      </w:r>
      <w:r w:rsidR="00BD5957">
        <w:rPr>
          <w:rFonts w:ascii="Times New Roman" w:hAnsi="Times New Roman" w:cs="Times New Roman"/>
          <w:sz w:val="28"/>
          <w:szCs w:val="28"/>
        </w:rPr>
        <w:t>–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 поддержке. </w:t>
      </w:r>
      <w:r w:rsidR="00FE2E9B">
        <w:rPr>
          <w:rFonts w:ascii="Times New Roman" w:hAnsi="Times New Roman" w:cs="Times New Roman"/>
          <w:sz w:val="28"/>
          <w:szCs w:val="28"/>
        </w:rPr>
        <w:t>У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важение к памяти </w:t>
      </w:r>
      <w:r w:rsidR="00BD5957">
        <w:rPr>
          <w:rFonts w:ascii="Times New Roman" w:hAnsi="Times New Roman" w:cs="Times New Roman"/>
          <w:sz w:val="28"/>
          <w:szCs w:val="28"/>
        </w:rPr>
        <w:t>–</w:t>
      </w:r>
      <w:r w:rsidR="00C50917" w:rsidRPr="00C50917">
        <w:rPr>
          <w:rFonts w:ascii="Times New Roman" w:hAnsi="Times New Roman" w:cs="Times New Roman"/>
          <w:sz w:val="28"/>
          <w:szCs w:val="28"/>
        </w:rPr>
        <w:t xml:space="preserve"> это уважение к праву каждого человека на здоровье и достоинство без страх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50917" w:rsidRPr="00C50917">
        <w:rPr>
          <w:rFonts w:ascii="Times New Roman" w:hAnsi="Times New Roman" w:cs="Times New Roman"/>
          <w:sz w:val="28"/>
          <w:szCs w:val="28"/>
        </w:rPr>
        <w:t>осуждения.</w:t>
      </w:r>
    </w:p>
    <w:p w14:paraId="389485AE" w14:textId="77777777" w:rsidR="00F74762" w:rsidRPr="00F74762" w:rsidRDefault="00F74762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62">
        <w:rPr>
          <w:rFonts w:ascii="Times New Roman" w:hAnsi="Times New Roman" w:cs="Times New Roman"/>
          <w:sz w:val="28"/>
          <w:szCs w:val="28"/>
        </w:rPr>
        <w:t>В рамках проведения Международного дня памяти людей, умерших от СПИДа, во всех регионах Беларуси на открытых городских площадках, в учреждениях и организациях пройдут мероприятия.</w:t>
      </w:r>
    </w:p>
    <w:p w14:paraId="0B59BF7A" w14:textId="71AAB1ED" w:rsidR="00F74762" w:rsidRPr="00F74762" w:rsidRDefault="00F74762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итебской </w:t>
      </w:r>
      <w:r w:rsidRPr="00F74762">
        <w:rPr>
          <w:rFonts w:ascii="Times New Roman" w:hAnsi="Times New Roman" w:cs="Times New Roman"/>
          <w:sz w:val="28"/>
          <w:szCs w:val="28"/>
        </w:rPr>
        <w:t>области также повсеместно пройдут массовые мероприятия, акции по привлечению к тестированию на ВИЧ, информационные акции в учреждениях, на предприятиях, на городских площадках при участии отделов исполнительных комитетов, центров гигиены и эпидемиологии, учреждений здравоохранения и общественных организаций. В храмах пройдут поминальные богослужения. </w:t>
      </w:r>
    </w:p>
    <w:p w14:paraId="0D1371E8" w14:textId="77777777" w:rsidR="00F74762" w:rsidRPr="00F74762" w:rsidRDefault="00F74762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62">
        <w:rPr>
          <w:rFonts w:ascii="Times New Roman" w:hAnsi="Times New Roman" w:cs="Times New Roman"/>
          <w:sz w:val="28"/>
          <w:szCs w:val="28"/>
        </w:rPr>
        <w:t>Приглашаем всех заинтересованных и неравнодушных присоединиться к организации и проведению мероприятий, приуроченных к Международному Дню памяти людей, умерших от СПИДа.</w:t>
      </w:r>
    </w:p>
    <w:p w14:paraId="4C74E87F" w14:textId="77777777" w:rsidR="00F74762" w:rsidRDefault="00F74762" w:rsidP="005E1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3EC7C" w14:textId="77777777" w:rsidR="00C730CA" w:rsidRPr="000D6A10" w:rsidRDefault="00667FA8" w:rsidP="005E165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6A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 профилактики ВИЧ-инфекции и ПВГ </w:t>
      </w:r>
    </w:p>
    <w:p w14:paraId="10318DA5" w14:textId="7631AD60" w:rsidR="00C730CA" w:rsidRPr="000D6A10" w:rsidRDefault="00667FA8" w:rsidP="005E165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6A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У </w:t>
      </w:r>
      <w:r w:rsidR="00C730CA" w:rsidRPr="000D6A10">
        <w:rPr>
          <w:rFonts w:ascii="Times New Roman" w:hAnsi="Times New Roman" w:cs="Times New Roman"/>
          <w:b/>
          <w:i/>
          <w:iCs/>
          <w:sz w:val="28"/>
          <w:szCs w:val="28"/>
        </w:rPr>
        <w:t>«Витебский ОЦГЭ и ОЗ»</w:t>
      </w:r>
      <w:r w:rsidR="000D6A10">
        <w:rPr>
          <w:rFonts w:ascii="Times New Roman" w:hAnsi="Times New Roman" w:cs="Times New Roman"/>
          <w:b/>
          <w:i/>
          <w:iCs/>
          <w:sz w:val="28"/>
          <w:szCs w:val="28"/>
        </w:rPr>
        <w:t>, 2026г.</w:t>
      </w:r>
    </w:p>
    <w:sectPr w:rsidR="00C730CA" w:rsidRPr="000D6A10" w:rsidSect="000D6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5BD7" w14:textId="77777777" w:rsidR="00866697" w:rsidRDefault="00866697" w:rsidP="00667FA8">
      <w:pPr>
        <w:spacing w:after="0" w:line="240" w:lineRule="auto"/>
      </w:pPr>
      <w:r>
        <w:separator/>
      </w:r>
    </w:p>
  </w:endnote>
  <w:endnote w:type="continuationSeparator" w:id="0">
    <w:p w14:paraId="0540AE59" w14:textId="77777777" w:rsidR="00866697" w:rsidRDefault="00866697" w:rsidP="0066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3DC4" w14:textId="77777777" w:rsidR="00667FA8" w:rsidRDefault="00667FA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83B3" w14:textId="77777777" w:rsidR="00667FA8" w:rsidRDefault="00667FA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1162" w14:textId="77777777" w:rsidR="00667FA8" w:rsidRDefault="00667F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75F4" w14:textId="77777777" w:rsidR="00866697" w:rsidRDefault="00866697" w:rsidP="00667FA8">
      <w:pPr>
        <w:spacing w:after="0" w:line="240" w:lineRule="auto"/>
      </w:pPr>
      <w:r>
        <w:separator/>
      </w:r>
    </w:p>
  </w:footnote>
  <w:footnote w:type="continuationSeparator" w:id="0">
    <w:p w14:paraId="40E391BC" w14:textId="77777777" w:rsidR="00866697" w:rsidRDefault="00866697" w:rsidP="0066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DE46E" w14:textId="77777777" w:rsidR="00667FA8" w:rsidRDefault="00667FA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3203C" w14:textId="77777777" w:rsidR="00667FA8" w:rsidRDefault="00667FA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5388" w14:textId="77777777" w:rsidR="00667FA8" w:rsidRDefault="00667F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D22"/>
    <w:multiLevelType w:val="multilevel"/>
    <w:tmpl w:val="6E228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87EA1"/>
    <w:multiLevelType w:val="multilevel"/>
    <w:tmpl w:val="6C8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57"/>
    <w:rsid w:val="0000058B"/>
    <w:rsid w:val="00030564"/>
    <w:rsid w:val="000517FA"/>
    <w:rsid w:val="00093298"/>
    <w:rsid w:val="000C29B2"/>
    <w:rsid w:val="000D6A10"/>
    <w:rsid w:val="000F5E6E"/>
    <w:rsid w:val="001178C6"/>
    <w:rsid w:val="00151EF2"/>
    <w:rsid w:val="001542E9"/>
    <w:rsid w:val="00157556"/>
    <w:rsid w:val="001677BD"/>
    <w:rsid w:val="00174299"/>
    <w:rsid w:val="001857D5"/>
    <w:rsid w:val="00195A1F"/>
    <w:rsid w:val="001B57BD"/>
    <w:rsid w:val="001C3229"/>
    <w:rsid w:val="002020E9"/>
    <w:rsid w:val="00210BCC"/>
    <w:rsid w:val="00227A3C"/>
    <w:rsid w:val="0023062C"/>
    <w:rsid w:val="00254C66"/>
    <w:rsid w:val="00256690"/>
    <w:rsid w:val="002641D7"/>
    <w:rsid w:val="002864B2"/>
    <w:rsid w:val="00297BF6"/>
    <w:rsid w:val="002A5E9E"/>
    <w:rsid w:val="002D4F7F"/>
    <w:rsid w:val="003069FA"/>
    <w:rsid w:val="003157F4"/>
    <w:rsid w:val="00376AE1"/>
    <w:rsid w:val="003807B0"/>
    <w:rsid w:val="003A0723"/>
    <w:rsid w:val="003A27E3"/>
    <w:rsid w:val="003B1887"/>
    <w:rsid w:val="003E5B25"/>
    <w:rsid w:val="003F50AF"/>
    <w:rsid w:val="0041666C"/>
    <w:rsid w:val="00425EF3"/>
    <w:rsid w:val="00444B55"/>
    <w:rsid w:val="00464F60"/>
    <w:rsid w:val="00465525"/>
    <w:rsid w:val="0047625A"/>
    <w:rsid w:val="004A6217"/>
    <w:rsid w:val="004B651E"/>
    <w:rsid w:val="004D766F"/>
    <w:rsid w:val="004E6D7C"/>
    <w:rsid w:val="004F2817"/>
    <w:rsid w:val="00514F32"/>
    <w:rsid w:val="005159BC"/>
    <w:rsid w:val="00570298"/>
    <w:rsid w:val="005B3A07"/>
    <w:rsid w:val="005B50D4"/>
    <w:rsid w:val="005D42E4"/>
    <w:rsid w:val="005E1659"/>
    <w:rsid w:val="005E689B"/>
    <w:rsid w:val="00601C5F"/>
    <w:rsid w:val="00620745"/>
    <w:rsid w:val="00627C22"/>
    <w:rsid w:val="00667FA8"/>
    <w:rsid w:val="00673736"/>
    <w:rsid w:val="00674BB3"/>
    <w:rsid w:val="00690A57"/>
    <w:rsid w:val="00694461"/>
    <w:rsid w:val="006A497F"/>
    <w:rsid w:val="006C544A"/>
    <w:rsid w:val="006C6938"/>
    <w:rsid w:val="006D34C1"/>
    <w:rsid w:val="006D6C68"/>
    <w:rsid w:val="006E55DB"/>
    <w:rsid w:val="006F3C87"/>
    <w:rsid w:val="006F6411"/>
    <w:rsid w:val="00701257"/>
    <w:rsid w:val="00706789"/>
    <w:rsid w:val="0078138F"/>
    <w:rsid w:val="0078162E"/>
    <w:rsid w:val="00782F10"/>
    <w:rsid w:val="007A679C"/>
    <w:rsid w:val="007C2A5C"/>
    <w:rsid w:val="007C7E0D"/>
    <w:rsid w:val="007D4609"/>
    <w:rsid w:val="008037CD"/>
    <w:rsid w:val="00820270"/>
    <w:rsid w:val="008355FD"/>
    <w:rsid w:val="00840E20"/>
    <w:rsid w:val="008413B7"/>
    <w:rsid w:val="00861BF0"/>
    <w:rsid w:val="00866697"/>
    <w:rsid w:val="008852CC"/>
    <w:rsid w:val="008A0883"/>
    <w:rsid w:val="008B028C"/>
    <w:rsid w:val="008B2B25"/>
    <w:rsid w:val="008E04B1"/>
    <w:rsid w:val="008F0152"/>
    <w:rsid w:val="008F1BA2"/>
    <w:rsid w:val="0090118E"/>
    <w:rsid w:val="009203B5"/>
    <w:rsid w:val="00927463"/>
    <w:rsid w:val="00943E94"/>
    <w:rsid w:val="00947370"/>
    <w:rsid w:val="009616B9"/>
    <w:rsid w:val="00965282"/>
    <w:rsid w:val="009812B3"/>
    <w:rsid w:val="00986A1F"/>
    <w:rsid w:val="009A2781"/>
    <w:rsid w:val="009B7284"/>
    <w:rsid w:val="009C39CC"/>
    <w:rsid w:val="009D5688"/>
    <w:rsid w:val="009D59C9"/>
    <w:rsid w:val="009E66FC"/>
    <w:rsid w:val="009F17D3"/>
    <w:rsid w:val="00A04AE5"/>
    <w:rsid w:val="00A14D20"/>
    <w:rsid w:val="00A44418"/>
    <w:rsid w:val="00A462D9"/>
    <w:rsid w:val="00A55DFD"/>
    <w:rsid w:val="00A63A70"/>
    <w:rsid w:val="00A6678E"/>
    <w:rsid w:val="00AA41F2"/>
    <w:rsid w:val="00AC7466"/>
    <w:rsid w:val="00B000FD"/>
    <w:rsid w:val="00B123DC"/>
    <w:rsid w:val="00B22794"/>
    <w:rsid w:val="00B22EF3"/>
    <w:rsid w:val="00BC48ED"/>
    <w:rsid w:val="00BD5957"/>
    <w:rsid w:val="00BD777B"/>
    <w:rsid w:val="00BD7E96"/>
    <w:rsid w:val="00BE13CF"/>
    <w:rsid w:val="00C21989"/>
    <w:rsid w:val="00C33FC0"/>
    <w:rsid w:val="00C35380"/>
    <w:rsid w:val="00C37125"/>
    <w:rsid w:val="00C50917"/>
    <w:rsid w:val="00C638B0"/>
    <w:rsid w:val="00C66793"/>
    <w:rsid w:val="00C730CA"/>
    <w:rsid w:val="00C85A51"/>
    <w:rsid w:val="00CA0E26"/>
    <w:rsid w:val="00CA23D1"/>
    <w:rsid w:val="00CD121D"/>
    <w:rsid w:val="00CE4BDA"/>
    <w:rsid w:val="00D51C8F"/>
    <w:rsid w:val="00D66B73"/>
    <w:rsid w:val="00D66CE1"/>
    <w:rsid w:val="00D75FF5"/>
    <w:rsid w:val="00D76398"/>
    <w:rsid w:val="00D86D03"/>
    <w:rsid w:val="00DA4A60"/>
    <w:rsid w:val="00DA51FF"/>
    <w:rsid w:val="00DA5356"/>
    <w:rsid w:val="00DA6F2E"/>
    <w:rsid w:val="00DB603F"/>
    <w:rsid w:val="00E30E27"/>
    <w:rsid w:val="00E36ECB"/>
    <w:rsid w:val="00E424F4"/>
    <w:rsid w:val="00E62BEF"/>
    <w:rsid w:val="00EA6816"/>
    <w:rsid w:val="00EC6621"/>
    <w:rsid w:val="00ED153D"/>
    <w:rsid w:val="00ED164C"/>
    <w:rsid w:val="00F00663"/>
    <w:rsid w:val="00F334AE"/>
    <w:rsid w:val="00F74762"/>
    <w:rsid w:val="00F8136C"/>
    <w:rsid w:val="00F866F8"/>
    <w:rsid w:val="00FB2691"/>
    <w:rsid w:val="00FC07E7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0A4F"/>
  <w15:docId w15:val="{C61ADEA5-9016-4FCF-A160-0BE1307F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A5E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A5E9E"/>
  </w:style>
  <w:style w:type="character" w:styleId="a6">
    <w:name w:val="Placeholder Text"/>
    <w:basedOn w:val="a0"/>
    <w:uiPriority w:val="99"/>
    <w:semiHidden/>
    <w:rsid w:val="00DA4A6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A6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616B9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616B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6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FA8"/>
  </w:style>
  <w:style w:type="paragraph" w:styleId="ad">
    <w:name w:val="footer"/>
    <w:basedOn w:val="a"/>
    <w:link w:val="ae"/>
    <w:uiPriority w:val="99"/>
    <w:unhideWhenUsed/>
    <w:rsid w:val="0066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E203-BEA3-4550-A2A3-15DD3AF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26-05-13T09:18:00Z</cp:lastPrinted>
  <dcterms:created xsi:type="dcterms:W3CDTF">2026-05-13T10:12:00Z</dcterms:created>
  <dcterms:modified xsi:type="dcterms:W3CDTF">2026-05-14T08:55:00Z</dcterms:modified>
</cp:coreProperties>
</file>